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57" w:rsidRPr="006607BE" w:rsidRDefault="00974557" w:rsidP="0097455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Рейтинг </w:t>
      </w:r>
      <w:r w:rsidR="000E0E89">
        <w:rPr>
          <w:rFonts w:eastAsia="Calibri"/>
          <w:b/>
          <w:sz w:val="22"/>
          <w:szCs w:val="22"/>
          <w:lang w:eastAsia="en-US"/>
        </w:rPr>
        <w:t xml:space="preserve">1 тура </w:t>
      </w:r>
      <w:bookmarkStart w:id="0" w:name="_GoBack"/>
      <w:bookmarkEnd w:id="0"/>
      <w:r w:rsidRPr="006607BE">
        <w:rPr>
          <w:rFonts w:eastAsia="Calibri"/>
          <w:b/>
          <w:sz w:val="22"/>
          <w:szCs w:val="22"/>
          <w:lang w:eastAsia="en-US"/>
        </w:rPr>
        <w:t>«Олимпиады СахГУ для школьников» по биологии</w:t>
      </w:r>
    </w:p>
    <w:p w:rsidR="00974557" w:rsidRPr="006607BE" w:rsidRDefault="00974557" w:rsidP="0097455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607BE">
        <w:rPr>
          <w:rFonts w:eastAsia="Calibri"/>
          <w:b/>
          <w:sz w:val="22"/>
          <w:szCs w:val="22"/>
          <w:lang w:eastAsia="en-US"/>
        </w:rPr>
        <w:t>9 класс</w:t>
      </w:r>
    </w:p>
    <w:tbl>
      <w:tblPr>
        <w:tblStyle w:val="a8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7"/>
        <w:gridCol w:w="3130"/>
        <w:gridCol w:w="850"/>
        <w:gridCol w:w="2835"/>
        <w:gridCol w:w="1134"/>
        <w:gridCol w:w="1559"/>
      </w:tblGrid>
      <w:tr w:rsidR="00974557" w:rsidRPr="006607BE" w:rsidTr="00974557">
        <w:trPr>
          <w:trHeight w:val="435"/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557" w:rsidRPr="006607BE" w:rsidRDefault="00974557" w:rsidP="0043749D">
            <w:pPr>
              <w:tabs>
                <w:tab w:val="left" w:pos="1134"/>
              </w:tabs>
              <w:jc w:val="center"/>
              <w:rPr>
                <w:rFonts w:eastAsia="Calibri"/>
                <w:b/>
                <w:color w:val="000000" w:themeColor="text1"/>
                <w:sz w:val="20"/>
                <w:szCs w:val="22"/>
                <w:lang w:eastAsia="en-US"/>
              </w:rPr>
            </w:pPr>
            <w:r w:rsidRPr="006607BE">
              <w:rPr>
                <w:rFonts w:eastAsia="Calibri"/>
                <w:b/>
                <w:color w:val="000000" w:themeColor="text1"/>
                <w:sz w:val="20"/>
                <w:szCs w:val="22"/>
                <w:lang w:eastAsia="en-US"/>
              </w:rPr>
              <w:t>№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43749D">
            <w:pPr>
              <w:tabs>
                <w:tab w:val="left" w:pos="1134"/>
              </w:tabs>
              <w:jc w:val="center"/>
              <w:rPr>
                <w:rFonts w:eastAsia="Calibri"/>
                <w:b/>
                <w:color w:val="000000" w:themeColor="text1"/>
                <w:sz w:val="20"/>
                <w:szCs w:val="22"/>
                <w:lang w:eastAsia="en-US"/>
              </w:rPr>
            </w:pPr>
            <w:r w:rsidRPr="006607BE">
              <w:rPr>
                <w:rFonts w:eastAsia="Calibri"/>
                <w:b/>
                <w:color w:val="000000" w:themeColor="text1"/>
                <w:sz w:val="20"/>
                <w:szCs w:val="22"/>
                <w:lang w:eastAsia="en-US"/>
              </w:rPr>
              <w:t>Ф.И.О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43749D">
            <w:pPr>
              <w:tabs>
                <w:tab w:val="left" w:pos="1134"/>
              </w:tabs>
              <w:jc w:val="center"/>
              <w:rPr>
                <w:rFonts w:eastAsia="Calibri"/>
                <w:b/>
                <w:color w:val="000000" w:themeColor="text1"/>
                <w:sz w:val="20"/>
                <w:szCs w:val="22"/>
                <w:lang w:eastAsia="en-US"/>
              </w:rPr>
            </w:pPr>
            <w:r w:rsidRPr="006607BE">
              <w:rPr>
                <w:rFonts w:eastAsia="Calibri"/>
                <w:b/>
                <w:color w:val="000000" w:themeColor="text1"/>
                <w:sz w:val="20"/>
                <w:szCs w:val="22"/>
                <w:lang w:eastAsia="en-US"/>
              </w:rPr>
              <w:t>Клас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43749D">
            <w:pPr>
              <w:tabs>
                <w:tab w:val="left" w:pos="1134"/>
              </w:tabs>
              <w:jc w:val="center"/>
              <w:rPr>
                <w:rFonts w:eastAsia="Calibri"/>
                <w:b/>
                <w:color w:val="000000" w:themeColor="text1"/>
                <w:sz w:val="20"/>
                <w:szCs w:val="22"/>
                <w:lang w:eastAsia="en-US"/>
              </w:rPr>
            </w:pPr>
            <w:r w:rsidRPr="006607BE">
              <w:rPr>
                <w:rFonts w:eastAsia="Calibri"/>
                <w:b/>
                <w:color w:val="000000" w:themeColor="text1"/>
                <w:sz w:val="20"/>
                <w:szCs w:val="22"/>
                <w:lang w:eastAsia="en-US"/>
              </w:rPr>
              <w:t>О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4557" w:rsidRPr="006607BE" w:rsidRDefault="00974557" w:rsidP="0043749D">
            <w:pPr>
              <w:ind w:right="113"/>
              <w:jc w:val="center"/>
              <w:rPr>
                <w:b/>
                <w:sz w:val="20"/>
                <w:szCs w:val="22"/>
                <w:lang w:eastAsia="en-US"/>
              </w:rPr>
            </w:pPr>
            <w:r w:rsidRPr="006607BE">
              <w:rPr>
                <w:b/>
                <w:sz w:val="20"/>
                <w:szCs w:val="22"/>
                <w:lang w:eastAsia="en-US"/>
              </w:rPr>
              <w:t xml:space="preserve">Общий балл </w:t>
            </w:r>
            <w:r w:rsidRPr="00A42F82">
              <w:rPr>
                <w:b/>
                <w:sz w:val="20"/>
                <w:szCs w:val="22"/>
                <w:lang w:eastAsia="en-US"/>
              </w:rPr>
              <w:t>(мах 108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43749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6607BE">
              <w:rPr>
                <w:b/>
                <w:sz w:val="20"/>
                <w:szCs w:val="22"/>
                <w:lang w:eastAsia="en-US"/>
              </w:rPr>
              <w:t>Статус</w:t>
            </w:r>
          </w:p>
        </w:tc>
      </w:tr>
      <w:tr w:rsidR="00974557" w:rsidRPr="006607BE" w:rsidTr="00974557">
        <w:trPr>
          <w:trHeight w:val="520"/>
          <w:tblHeader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43749D">
            <w:pPr>
              <w:tabs>
                <w:tab w:val="left" w:pos="1134"/>
              </w:tabs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43749D">
            <w:pPr>
              <w:tabs>
                <w:tab w:val="left" w:pos="1134"/>
              </w:tabs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43749D">
            <w:pPr>
              <w:tabs>
                <w:tab w:val="left" w:pos="1134"/>
              </w:tabs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43749D">
            <w:pPr>
              <w:tabs>
                <w:tab w:val="left" w:pos="1134"/>
              </w:tabs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43749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43749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Приведён Владислав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МАОУ Лицей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FA7EE4" w:rsidRDefault="00974557" w:rsidP="0043749D">
            <w:pPr>
              <w:jc w:val="center"/>
              <w:rPr>
                <w:sz w:val="24"/>
                <w:szCs w:val="24"/>
              </w:rPr>
            </w:pPr>
            <w:r w:rsidRPr="00FA7EE4">
              <w:rPr>
                <w:sz w:val="24"/>
                <w:szCs w:val="24"/>
              </w:rPr>
              <w:t>второй тур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Син Анна Сонси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МАОУ Лицей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FA7EE4" w:rsidRDefault="00974557" w:rsidP="0043749D">
            <w:pPr>
              <w:jc w:val="center"/>
            </w:pPr>
            <w:r w:rsidRPr="00FA7EE4">
              <w:rPr>
                <w:sz w:val="24"/>
                <w:szCs w:val="24"/>
              </w:rPr>
              <w:t>второй тур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Рудецкая Диана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МАОУ Лицей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FA7EE4" w:rsidRDefault="00974557" w:rsidP="0043749D">
            <w:pPr>
              <w:jc w:val="center"/>
            </w:pPr>
            <w:r w:rsidRPr="00FA7EE4">
              <w:rPr>
                <w:sz w:val="24"/>
                <w:szCs w:val="24"/>
              </w:rPr>
              <w:t>второй тур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Рябовалова Арин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МАОУ Лицей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FA7EE4" w:rsidRDefault="00974557" w:rsidP="0043749D">
            <w:pPr>
              <w:jc w:val="center"/>
            </w:pPr>
            <w:r w:rsidRPr="00FA7EE4">
              <w:rPr>
                <w:sz w:val="24"/>
                <w:szCs w:val="24"/>
              </w:rPr>
              <w:t>второй тур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Афанасьева Анастас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МАОУ Лицей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FA7EE4" w:rsidRDefault="00974557" w:rsidP="0043749D">
            <w:pPr>
              <w:jc w:val="center"/>
            </w:pPr>
            <w:r w:rsidRPr="00FA7EE4">
              <w:rPr>
                <w:sz w:val="24"/>
                <w:szCs w:val="24"/>
              </w:rPr>
              <w:t>второй тур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Бок Чан Ил (Ил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МАОУ Лицей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FA7EE4" w:rsidRDefault="00974557" w:rsidP="0043749D">
            <w:pPr>
              <w:jc w:val="center"/>
            </w:pPr>
            <w:r w:rsidRPr="00FA7EE4">
              <w:rPr>
                <w:sz w:val="24"/>
                <w:szCs w:val="24"/>
              </w:rPr>
              <w:t>второй тур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Егоров Георги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МАОУ Лицей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FA7EE4" w:rsidRDefault="00974557" w:rsidP="0043749D">
            <w:pPr>
              <w:jc w:val="center"/>
            </w:pPr>
            <w:r w:rsidRPr="00FA7EE4">
              <w:rPr>
                <w:sz w:val="24"/>
                <w:szCs w:val="24"/>
              </w:rPr>
              <w:t>второй тур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Курбанова Виктория Ден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МАОУ Лицей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FA7EE4" w:rsidRDefault="00974557" w:rsidP="0043749D">
            <w:pPr>
              <w:jc w:val="center"/>
            </w:pPr>
            <w:r w:rsidRPr="00FA7EE4">
              <w:rPr>
                <w:sz w:val="24"/>
                <w:szCs w:val="24"/>
              </w:rPr>
              <w:t>второй тур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Малашенко Роман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МАОУ Лицей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FA7EE4" w:rsidRDefault="00974557" w:rsidP="0043749D">
            <w:pPr>
              <w:jc w:val="center"/>
            </w:pPr>
            <w:r w:rsidRPr="00FA7EE4">
              <w:rPr>
                <w:sz w:val="24"/>
                <w:szCs w:val="24"/>
              </w:rPr>
              <w:t>второй тур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Дёмина Софья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A10D0D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A10D0D">
              <w:rPr>
                <w:color w:val="000000"/>
                <w:sz w:val="24"/>
                <w:szCs w:val="24"/>
              </w:rPr>
              <w:t>МАОУ Лицей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FA7EE4" w:rsidRDefault="00974557" w:rsidP="0043749D">
            <w:pPr>
              <w:jc w:val="center"/>
            </w:pPr>
            <w:r w:rsidRPr="00FA7EE4">
              <w:rPr>
                <w:sz w:val="24"/>
                <w:szCs w:val="24"/>
              </w:rPr>
              <w:t>второй тур</w:t>
            </w:r>
          </w:p>
        </w:tc>
      </w:tr>
      <w:tr w:rsidR="00974557" w:rsidRPr="006607BE" w:rsidTr="00974557">
        <w:trPr>
          <w:trHeight w:val="42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557" w:rsidRPr="001D1CE1" w:rsidRDefault="00974557" w:rsidP="004374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Андрюшин Артем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БОУ Кадетская школа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E1274" w:rsidRDefault="00974557" w:rsidP="004374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74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Ким Эвелин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Лицей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E1274" w:rsidRDefault="00974557" w:rsidP="0043749D">
            <w:pPr>
              <w:jc w:val="center"/>
            </w:pPr>
            <w:r w:rsidRPr="006E1274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Пак Наталья Ден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Лицей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E1274" w:rsidRDefault="00974557" w:rsidP="0043749D">
            <w:pPr>
              <w:jc w:val="center"/>
            </w:pPr>
            <w:r w:rsidRPr="006E1274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Островская Ев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Лицей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E1274" w:rsidRDefault="00974557" w:rsidP="0043749D">
            <w:pPr>
              <w:jc w:val="center"/>
            </w:pPr>
            <w:r w:rsidRPr="006E1274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Руденко София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Лицей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E1274" w:rsidRDefault="00974557" w:rsidP="0043749D">
            <w:pPr>
              <w:jc w:val="center"/>
            </w:pPr>
            <w:r w:rsidRPr="006E1274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Власенко Валерий 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Лицей №1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E1274" w:rsidRDefault="00974557" w:rsidP="0043749D">
            <w:pPr>
              <w:jc w:val="center"/>
            </w:pPr>
            <w:r w:rsidRPr="006E1274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8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Беспалов Александр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Гимназия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E1274" w:rsidRDefault="00974557" w:rsidP="0043749D">
            <w:pPr>
              <w:jc w:val="center"/>
            </w:pPr>
            <w:r w:rsidRPr="006E1274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Гвон Константин Вале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Лицей №1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E1274" w:rsidRDefault="00974557" w:rsidP="0043749D">
            <w:pPr>
              <w:jc w:val="center"/>
            </w:pPr>
            <w:r w:rsidRPr="006E1274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карова Арина Ден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Лицей №1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E1274" w:rsidRDefault="00974557" w:rsidP="0043749D">
            <w:pPr>
              <w:jc w:val="center"/>
            </w:pPr>
            <w:r w:rsidRPr="006E1274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Рыжков Кирилл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Лицей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E1274" w:rsidRDefault="00974557" w:rsidP="0043749D">
            <w:pPr>
              <w:jc w:val="center"/>
            </w:pPr>
            <w:r w:rsidRPr="006E1274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Споркова Мария 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Лицей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E1274" w:rsidRDefault="00974557" w:rsidP="0043749D">
            <w:pPr>
              <w:jc w:val="center"/>
            </w:pPr>
            <w:r w:rsidRPr="006E1274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Оганезов Георгий Роберт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 xml:space="preserve">МАОУ Гимназия №2 г. Южно-Сахали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Пак Дин У (Серг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Лицей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Бондарь Александр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 xml:space="preserve">МАОУ Гимназия №2 г. Южно-Сахали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У Алина Олег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rPr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Гимназия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Грицук Анастасия Артем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rPr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Гимназия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Курдюмова Дарь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 xml:space="preserve">МАОУ Гимназия №2 г. Южно-Сахали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Пелин Даниил Горг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Лицей №1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Рязанова Вероника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 xml:space="preserve">МАОУ Гимназия №2 г. Южно-Сахали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Яковлев Дмитрий 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Гимназия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Зуева София Конста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Гимназия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Нафикова Виолетта Да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Гимназия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нжикова Алина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Гимназия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 xml:space="preserve">Сек Ми Р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Гимназия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Харитонович Пол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Гимназия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Тен Никита Бенук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Лицей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Шпак Иван Миро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Гимназия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илько Ян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Гимназия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Бычин Иван Матв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Гимназия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Кузьмина Елизавет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СОШ №3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Сарычев Дмитрий Денис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БОУ СОШ №8 г. Порона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Асташенко Софья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Гимназия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Кузнецова Елизавета Кирил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БОУ СОШ №5 с.Троиц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Бездыга Варвар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СОШ № 4 г. Корс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Ершов Матвей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Лицей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</w:pPr>
            <w:r w:rsidRPr="00BD220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Кряжева Елизавета Вяче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БОУ СОШ №5 с.Троиц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750F6" w:rsidRDefault="00974557" w:rsidP="0043749D">
            <w:pPr>
              <w:jc w:val="center"/>
            </w:pPr>
            <w:r w:rsidRPr="006750F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Соколова Анастасия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Гимназия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750F6" w:rsidRDefault="00974557" w:rsidP="0043749D">
            <w:pPr>
              <w:jc w:val="center"/>
            </w:pPr>
            <w:r w:rsidRPr="006750F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Елчева Алиса Ден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Гимназия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750F6" w:rsidRDefault="00974557" w:rsidP="0043749D">
            <w:pPr>
              <w:jc w:val="center"/>
            </w:pPr>
            <w:r w:rsidRPr="006750F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Закатова Рената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Гимназия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750F6" w:rsidRDefault="00974557" w:rsidP="0043749D">
            <w:pPr>
              <w:jc w:val="center"/>
            </w:pPr>
            <w:r w:rsidRPr="006750F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Дё Дин Гап (Али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Лицей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750F6" w:rsidRDefault="00974557" w:rsidP="0043749D">
            <w:pPr>
              <w:jc w:val="center"/>
            </w:pPr>
            <w:r w:rsidRPr="006750F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Игнатьева Мар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Лицей №1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750F6" w:rsidRDefault="00974557" w:rsidP="0043749D">
            <w:pPr>
              <w:jc w:val="center"/>
            </w:pPr>
            <w:r w:rsidRPr="006750F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карова Татья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СОШ №3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750F6" w:rsidRDefault="00974557" w:rsidP="0043749D">
            <w:pPr>
              <w:jc w:val="center"/>
            </w:pPr>
            <w:r w:rsidRPr="006750F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Сим Дмитрий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Гимназия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750F6" w:rsidRDefault="00974557" w:rsidP="0043749D">
            <w:pPr>
              <w:jc w:val="center"/>
            </w:pPr>
            <w:r w:rsidRPr="006750F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Бахарева А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БОУ СОШ №5 с.Троиц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750F6" w:rsidRDefault="00974557" w:rsidP="0043749D">
            <w:pPr>
              <w:jc w:val="center"/>
            </w:pPr>
            <w:r w:rsidRPr="006750F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Ким Яна Сух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БОУ СОШ №8 г. Порона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750F6" w:rsidRDefault="00974557" w:rsidP="0043749D">
            <w:pPr>
              <w:jc w:val="center"/>
            </w:pPr>
            <w:r w:rsidRPr="006750F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Цой Владислав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БОУ СОШ №2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750F6" w:rsidRDefault="00974557" w:rsidP="0043749D">
            <w:pPr>
              <w:jc w:val="center"/>
            </w:pPr>
            <w:r w:rsidRPr="006750F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Чанцева Полина Олег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АОУ Лицей №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750F6" w:rsidRDefault="00974557" w:rsidP="0043749D">
            <w:pPr>
              <w:jc w:val="center"/>
            </w:pPr>
            <w:r w:rsidRPr="006750F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Новикова Анастасия Григо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БОУ СОШ №2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750F6" w:rsidRDefault="00974557" w:rsidP="0043749D">
            <w:pPr>
              <w:jc w:val="center"/>
            </w:pPr>
            <w:r w:rsidRPr="006750F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Калашников Олег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БОУ СОШ №2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750F6" w:rsidRDefault="00974557" w:rsidP="0043749D">
            <w:pPr>
              <w:jc w:val="center"/>
            </w:pPr>
            <w:r w:rsidRPr="006750F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  <w:tr w:rsidR="00974557" w:rsidRPr="006607BE" w:rsidTr="00974557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607BE" w:rsidRDefault="00974557" w:rsidP="00974557">
            <w:pPr>
              <w:numPr>
                <w:ilvl w:val="0"/>
                <w:numId w:val="4"/>
              </w:numPr>
              <w:tabs>
                <w:tab w:val="left" w:pos="1134"/>
              </w:tabs>
              <w:ind w:left="318" w:hanging="21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Сорокин Лев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57" w:rsidRPr="00BD2206" w:rsidRDefault="00974557" w:rsidP="0043749D">
            <w:pPr>
              <w:jc w:val="center"/>
              <w:rPr>
                <w:color w:val="000000"/>
                <w:sz w:val="24"/>
                <w:szCs w:val="24"/>
              </w:rPr>
            </w:pPr>
            <w:r w:rsidRPr="00BD2206">
              <w:rPr>
                <w:color w:val="000000"/>
                <w:sz w:val="24"/>
                <w:szCs w:val="24"/>
              </w:rPr>
              <w:t>МБОУ СОШ №22 г. 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BD2206" w:rsidRDefault="00974557" w:rsidP="0043749D">
            <w:pPr>
              <w:jc w:val="center"/>
              <w:rPr>
                <w:sz w:val="24"/>
                <w:szCs w:val="24"/>
              </w:rPr>
            </w:pPr>
            <w:r w:rsidRPr="00BD2206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57" w:rsidRPr="006750F6" w:rsidRDefault="00974557" w:rsidP="0043749D">
            <w:pPr>
              <w:jc w:val="center"/>
            </w:pPr>
            <w:r w:rsidRPr="006750F6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0D21C2" w:rsidRDefault="000D21C2" w:rsidP="00974557"/>
    <w:sectPr w:rsidR="000D21C2" w:rsidSect="00974557">
      <w:pgSz w:w="11906" w:h="16838"/>
      <w:pgMar w:top="1134" w:right="1279" w:bottom="1134" w:left="1134" w:header="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48" w:rsidRDefault="00896348" w:rsidP="0084141B">
      <w:r>
        <w:separator/>
      </w:r>
    </w:p>
  </w:endnote>
  <w:endnote w:type="continuationSeparator" w:id="0">
    <w:p w:rsidR="00896348" w:rsidRDefault="00896348" w:rsidP="0084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48" w:rsidRDefault="00896348" w:rsidP="0084141B">
      <w:r>
        <w:separator/>
      </w:r>
    </w:p>
  </w:footnote>
  <w:footnote w:type="continuationSeparator" w:id="0">
    <w:p w:rsidR="00896348" w:rsidRDefault="00896348" w:rsidP="0084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6AD4"/>
    <w:multiLevelType w:val="hybridMultilevel"/>
    <w:tmpl w:val="27C2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C1F01"/>
    <w:multiLevelType w:val="hybridMultilevel"/>
    <w:tmpl w:val="BF48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06ABD"/>
    <w:multiLevelType w:val="hybridMultilevel"/>
    <w:tmpl w:val="2B548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30C15"/>
    <w:multiLevelType w:val="hybridMultilevel"/>
    <w:tmpl w:val="63EA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5"/>
    <w:rsid w:val="00034FCB"/>
    <w:rsid w:val="000D21C2"/>
    <w:rsid w:val="000E0E89"/>
    <w:rsid w:val="00101224"/>
    <w:rsid w:val="002C00A6"/>
    <w:rsid w:val="003647AA"/>
    <w:rsid w:val="00377FC6"/>
    <w:rsid w:val="00417018"/>
    <w:rsid w:val="005D28DF"/>
    <w:rsid w:val="006B1848"/>
    <w:rsid w:val="0084141B"/>
    <w:rsid w:val="00896348"/>
    <w:rsid w:val="00950680"/>
    <w:rsid w:val="00954F35"/>
    <w:rsid w:val="00971E14"/>
    <w:rsid w:val="00974557"/>
    <w:rsid w:val="00B71C5C"/>
    <w:rsid w:val="00B72025"/>
    <w:rsid w:val="00B80E90"/>
    <w:rsid w:val="00C876AB"/>
    <w:rsid w:val="00CE098A"/>
    <w:rsid w:val="00E02236"/>
    <w:rsid w:val="00E8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C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14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141B"/>
  </w:style>
  <w:style w:type="paragraph" w:styleId="a6">
    <w:name w:val="footer"/>
    <w:basedOn w:val="a"/>
    <w:link w:val="a7"/>
    <w:uiPriority w:val="99"/>
    <w:unhideWhenUsed/>
    <w:rsid w:val="008414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141B"/>
  </w:style>
  <w:style w:type="table" w:styleId="a8">
    <w:name w:val="Table Grid"/>
    <w:basedOn w:val="a1"/>
    <w:uiPriority w:val="59"/>
    <w:rsid w:val="009745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C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14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141B"/>
  </w:style>
  <w:style w:type="paragraph" w:styleId="a6">
    <w:name w:val="footer"/>
    <w:basedOn w:val="a"/>
    <w:link w:val="a7"/>
    <w:uiPriority w:val="99"/>
    <w:unhideWhenUsed/>
    <w:rsid w:val="008414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141B"/>
  </w:style>
  <w:style w:type="table" w:styleId="a8">
    <w:name w:val="Table Grid"/>
    <w:basedOn w:val="a1"/>
    <w:uiPriority w:val="59"/>
    <w:rsid w:val="009745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4D77-2705-4775-B4D9-BB3041CB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енняя Наталья Валентиновна</dc:creator>
  <cp:keywords/>
  <dc:description/>
  <cp:lastModifiedBy>Еглашкина Александра Владимировна</cp:lastModifiedBy>
  <cp:revision>7</cp:revision>
  <dcterms:created xsi:type="dcterms:W3CDTF">2019-11-25T03:54:00Z</dcterms:created>
  <dcterms:modified xsi:type="dcterms:W3CDTF">2019-12-27T04:56:00Z</dcterms:modified>
</cp:coreProperties>
</file>